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15"/>
      </w:tblGrid>
      <w:tr w:rsidR="005C4B7E" w:rsidRPr="005C4B7E" w:rsidTr="005C4B7E">
        <w:tc>
          <w:tcPr>
            <w:tcW w:w="14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AMAÇLAR</w:t>
            </w:r>
          </w:p>
          <w:p w:rsidR="005C4B7E" w:rsidRPr="005C4B7E" w:rsidRDefault="00C508E9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Şanlıurfa  ili Şibliye</w:t>
            </w:r>
            <w:r w:rsidR="00147D7C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 </w:t>
            </w:r>
            <w:bookmarkStart w:id="0" w:name="_GoBack"/>
            <w:bookmarkEnd w:id="0"/>
            <w:r w:rsidR="00147D7C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Ortaokulu </w:t>
            </w:r>
            <w:r w:rsidR="005C4B7E"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 Beslenme Dostu Okul  </w:t>
            </w:r>
            <w:proofErr w:type="gramStart"/>
            <w:r w:rsidR="005C4B7E"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Programıyla ,</w:t>
            </w:r>
            <w:proofErr w:type="gramEnd"/>
          </w:p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1-Hareketli yaşamı özendirecek etkinlikler düzenlemek.</w:t>
            </w:r>
          </w:p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2-Okul sağlığı açısından okulumuzun tüm paydaşları </w:t>
            </w:r>
            <w:proofErr w:type="gramStart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bilgilendirerek ,veli</w:t>
            </w:r>
            <w:proofErr w:type="gramEnd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 desteğini artırmak.</w:t>
            </w:r>
          </w:p>
          <w:p w:rsidR="005C4B7E" w:rsidRPr="005C4B7E" w:rsidRDefault="006610A8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3-S</w:t>
            </w:r>
            <w:r w:rsidR="005C4B7E"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ağlıksız ürünlere alternatif anne yemeği ile öğrencileri </w:t>
            </w:r>
            <w:proofErr w:type="gramStart"/>
            <w:r w:rsidR="005C4B7E"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buluşturarak ,beslenme</w:t>
            </w:r>
            <w:proofErr w:type="gramEnd"/>
            <w:r w:rsidR="005C4B7E"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 şekillerine yön vermek.</w:t>
            </w:r>
          </w:p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4.Temizlik kurallarını günlük hayatta uygulayabilen, hem beden hem de çevre temizliğine önem veren bireyler yetiştirmek.</w:t>
            </w:r>
          </w:p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 </w:t>
            </w:r>
          </w:p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5C4B7E">
        <w:tc>
          <w:tcPr>
            <w:tcW w:w="14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HEDEFLER:</w:t>
            </w:r>
          </w:p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1-Okulumuzda sağlıksız beslenme ve </w:t>
            </w:r>
            <w:proofErr w:type="spellStart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obezitenin</w:t>
            </w:r>
            <w:proofErr w:type="spellEnd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 önüne geçilmesi için tedbirler alınması.</w:t>
            </w:r>
          </w:p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2-Veli ve öğrencilerimizde hareketli yaşam bilincini oluşturmayı teşvik edici aktivitelerin gerçekleştirilmesi.</w:t>
            </w:r>
          </w:p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3- Sağlıklı beslenme alışkanlığının kazandırılarak temizliğin, sağlıklı beslenmenin ayrılmaz bir parçası olduğu bilincinin yerleştirilmesi.</w:t>
            </w:r>
          </w:p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4-Fiziksel aktivite yapma alışkanlığının kazandırılması.</w:t>
            </w:r>
          </w:p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5-Okul sağlığı yönünden  var olan projelerin desteklenmesi, düzenlenecek etkinliklerle katkı sağlanması.</w:t>
            </w:r>
          </w:p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6-</w:t>
            </w: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Yıllık Çalışma Planının hayata geçirilmesi ile BKİ oranlarında yüzde birlik azalmanın yakalanması.</w:t>
            </w:r>
          </w:p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</w:tbl>
    <w:p w:rsidR="005C4B7E" w:rsidRPr="005C4B7E" w:rsidRDefault="005C4B7E" w:rsidP="005C4B7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</w:p>
    <w:tbl>
      <w:tblPr>
        <w:tblW w:w="140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0"/>
        <w:gridCol w:w="1522"/>
        <w:gridCol w:w="1828"/>
        <w:gridCol w:w="1581"/>
        <w:gridCol w:w="4899"/>
      </w:tblGrid>
      <w:tr w:rsidR="005C4B7E" w:rsidRPr="005C4B7E" w:rsidTr="00863698">
        <w:tc>
          <w:tcPr>
            <w:tcW w:w="41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4B7E" w:rsidRPr="005C4B7E" w:rsidRDefault="005C4B7E" w:rsidP="005C4B7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ETKİNLİKLER</w:t>
            </w:r>
          </w:p>
        </w:tc>
        <w:tc>
          <w:tcPr>
            <w:tcW w:w="15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4B7E" w:rsidRPr="005C4B7E" w:rsidRDefault="005C4B7E" w:rsidP="005C4B7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UYGULAMA ZAMANI</w:t>
            </w:r>
          </w:p>
        </w:tc>
        <w:tc>
          <w:tcPr>
            <w:tcW w:w="3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4B7E" w:rsidRPr="005C4B7E" w:rsidRDefault="005C4B7E" w:rsidP="005C4B7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AÇIK HEDEF UYGULANDI MI?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4B7E" w:rsidRPr="005C4B7E" w:rsidRDefault="005C4B7E" w:rsidP="005C4B7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İZLEME DEĞERLENDİRME</w:t>
            </w:r>
          </w:p>
        </w:tc>
      </w:tr>
      <w:tr w:rsidR="005C4B7E" w:rsidRPr="005C4B7E" w:rsidTr="0086369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4B7E" w:rsidRPr="005C4B7E" w:rsidRDefault="005C4B7E" w:rsidP="005C4B7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Evet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4B7E" w:rsidRPr="005C4B7E" w:rsidRDefault="005C4B7E" w:rsidP="005C4B7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Hayır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Beslenme ve hareketli yaşam ekibinin kurulması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EKİM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EVET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Beslenme ve hareketli yaşam ekibi kurulmuştur.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Yıllık Çalışma Planının hazırlanması ve internette yayınlanması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EKİM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EVET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Sağlıklı beslenme ve hareketli yaşam ekibi tarafından yıllık çalışma planı hazırlanmıştır.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Dünya yürüyüş günü nedeniyle öğrencilerle yürüyüş düzenlenmesi ve okul panosunun </w:t>
            </w: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lastRenderedPageBreak/>
              <w:t>hazırlanması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lastRenderedPageBreak/>
              <w:t>EKİM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EVET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Okul panosu hazırlanmış ve okulun arka kısmına </w:t>
            </w: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lastRenderedPageBreak/>
              <w:t>yürüyüş düzenlenmiş parkta vakit geçirilmiştir.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lastRenderedPageBreak/>
              <w:t>Okuldaki tüm öğrencilerin boy ve kilolarının tespit edilmesi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EKİM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EVET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Okuldaki tüm öğrencilerin boy ve kilolarının tespit </w:t>
            </w:r>
            <w:proofErr w:type="spellStart"/>
            <w:proofErr w:type="gramStart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edilmiştir.E</w:t>
            </w:r>
            <w:proofErr w:type="spellEnd"/>
            <w:proofErr w:type="gramEnd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-Okul sistemine işlenmiştir. BKİ tespitleri istenmiştir.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“Günaydın Spor” okul projesinin başlaması.(Her Pazartesi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EKİM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EVET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Yeşilay ve Sağlık Kulübü tarafından her pazartesi Günaydın Spor Etkinliği yapılmıştır.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Beslenme ve Hijyen Kurallarının Asılması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EKİM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EVET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Görünür yerlere panolara beslenme ve </w:t>
            </w:r>
            <w:proofErr w:type="gramStart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hijyen</w:t>
            </w:r>
            <w:proofErr w:type="gramEnd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 kuralları asılmıştır.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Beslenme Dostu Okul Panosunun Hazırlanması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EKİM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Beslenme Dostu Okul Panosu hazırlanmıştır.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Ekim ayı raporunun ve beslenme listesinin hazırlanması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EKİM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EVET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Ekim ayı raporunun ve beslenme listesi hazırlanmış ve sınıflara dağıtılmıştır.(Denetleme kurulu ve ekip tarafından)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Okul beslenme programı hakkında ve sağlıklı beslenme konusunda öğrencilere bilgiler verilmesi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KASIM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EVET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Okul beslenme programı hakkında ve sağlıklı beslenme konusunda öğrencilere bilgiler verilmiştir.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Veli toplantılarında sağlıklı beslenme konularına değinilmesi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KASIM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EVET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Veli toplantılarında sağlıklı beslenme konularına değinilmiştir. Beslenme Dostu Okul projesi ile velilerden beklentiler anlatıldı.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Öğrencilerin boy, kilo ölçümlerinin yapılması ve istatistiklerin tutulması ve yapılan  ölçümler sonucunda problem yaşayan öğrencilerin tespiti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KASIM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EVET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Öğrencilerin boy, kilo ölçümleri yapılmış  ölçümler sonucunda problem yaşayan öğrenciler tespit edilmiştir.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14 Kasım Diyabet Günü (Öğrenci, veli ve çalışanlara Diyabet eğitimi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KASIM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EVET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Öğrenci, veli ve çalışanlara hafta boyunca diyabet eğitimi videoları yoluyla eğitim verilmiştir.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“Günaydın Spor” Egzersizi(Her Pazartesi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KASIM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EVET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Yeşilay ve Sağlık Kulübü tarafından her pazartesi Günaydın Spor Etkinliği yapılmıştır.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Panonun Güncellenmesi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KASIM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EVET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Sağlıklı beslenme ve hareketli yaşam ekibi tarafından  pano </w:t>
            </w: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lastRenderedPageBreak/>
              <w:t>güncellenmiştir.                                                 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lastRenderedPageBreak/>
              <w:t>Kasım ayı raporu ve beslenme listesinin yazılması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KASIM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EVET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Okul kasım ayı beslenme listesi ve rapor hazırlanmıştır.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El </w:t>
            </w:r>
            <w:proofErr w:type="gramStart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hijyeni</w:t>
            </w:r>
            <w:proofErr w:type="gramEnd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 hakkında sınıfların bilgilendirmesi.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ARALIK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EVET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El </w:t>
            </w:r>
            <w:proofErr w:type="gramStart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hijyeni</w:t>
            </w:r>
            <w:proofErr w:type="gramEnd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 hakkında öğrenci temsilcileri tarafından sınıflara bilgilendirme yapılmıştır.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Okul beslenme panosunda Sağlıklı ve Dengeli Beslenme ile ilgili bilgiler duyurulması.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ARALIK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EVET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Okul beslenme panosunda Sağlıklı ve Dengeli Beslenme ile ilgili bilgiler duyurulmuştur.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Değerler Eğimi Temizlik Temasının Ay Boyunca Sunum, Tiyatro şeklinde ele alınması.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ARALIK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EVET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 Temizlik konulu tiyatro ve </w:t>
            </w:r>
            <w:proofErr w:type="spellStart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pandomim</w:t>
            </w:r>
            <w:proofErr w:type="spellEnd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 sergilenmiştir. Sınıflar düzeyinde temizlik etkinliği yapılmıştır. Rehberlik servisi temizlik videoları ile tüm öğrencilere eğitim vermiştir.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C Vitamini Şenliği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ARALIK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EVET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C Vitamini Şenliği yapılmıştır.3 gün boyunca hazırlanan meyve standı ile öğrenciler hazır gıda yerine meyve tüketme bilincine varmıştır.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“Günaydın Spor” Egzersizi(Her Pazartesi)Gökmen ZEKİ ve ekibinin egzersiz ve yarış etkinliği yaptırması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ARALIK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EVET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Yeşilay ve Sağlık Kulübü tarafından her pazartesi Günaydın Spor Etkinliği yapılmış ve de Gökmen ZEKİ ve ekibi egzersiz ve yarış etkinliği yaptırmıştır.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Sağlıklı Beslenme Konulu Eğitim(Rehberlik Servisi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ARALIK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EVET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Rehberlik Servisinin iki aylık eğitiminin ilki “Sağlıklı </w:t>
            </w:r>
            <w:proofErr w:type="spellStart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Beslenme”eğitimi</w:t>
            </w:r>
            <w:proofErr w:type="spellEnd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 verilmiştir.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Yerli Malı Haftası kutlamaları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ARALIK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EVET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Yerli Malı Haftası kutlamaları yapılmıştır.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Sağlıklı Yaşam, Beslenme ve Temizlik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ARALIK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EVET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Sağlıklı Yaşam, Beslenme ve Temizlik hakkında rehberlik servisi sınıflara sunum yapmıştır.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Aralık ayı rapor ve beslenme listesinin yazılması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ARALIK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EVET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Okul Aralık ayı beslenme listesi ve rapor hazırlanmıştır.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Abur cuburlar hakkında bilgilendirme, güçlü bağış</w:t>
            </w:r>
            <w:r w:rsidR="00C13A0C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ıklık, sağlıklı beslenme eğitimi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OCAK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 Sağlıklı beslenmenin güçlü bağışıklıkla ilgisini içeren etkinlikler(Okul İçi slogan afiş </w:t>
            </w: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lastRenderedPageBreak/>
              <w:t>yarışması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lastRenderedPageBreak/>
              <w:t>OCAK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lastRenderedPageBreak/>
              <w:t>Meyve ve süt günleri düzenlemek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OCAK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“Günaydın Spor” Egzersizi (Her Pazartesi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OCAK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Sağlıklı Yaşam ve Beslenme Eğitimlerine Devam Edilmesi.(Rehberlik Servisi sınıflar düzeyinde.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OCAK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Ocak ayı raporu ve beslenme listesinin yazılması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OCAK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Fastfood hakkında bilgilendirme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ŞUBAT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Her gün öğrenci girişlerinde sağlık için spor hareketlerinin yapılacağı bilgisinin öğretmenlere ve öğrencilere verilmesi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ŞUBAT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Öğrencilere doğru beslenme hakkında eğitici cd izletilmesi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ŞUBAT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“Günaydın Spor” Egzersizi(Her Pazartesi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ŞUBAT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Panoların Güncellenmesi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ŞUBAT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Şubat ayı rapor ve beslenme listesinin yazılması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ŞUBAT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Beslenme programı kapsamında öğrencilerin yaptıkları etkinliklerin okul internet sayfasında sergilenmesi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MART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“Günaydın Spor” Egzersizi(Her Pazartesi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MART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Okul bahçesindeki oyun alanlarının kullanımının takibi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MART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Tükettiğimiz hazır içecekler hakkında bilgilendirme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MART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lastRenderedPageBreak/>
              <w:t>Panoların Güncellenmesi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MART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"22 Mart Dünya Su Günü" nün okul bünyesinde etkin bir şekilde kutlanması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MART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proofErr w:type="spellStart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Fast</w:t>
            </w:r>
            <w:proofErr w:type="spellEnd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food</w:t>
            </w:r>
            <w:proofErr w:type="spellEnd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 hakkında bilgilendirme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MART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Mart ayı rapor ve beslenme listesinin yazılması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MART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 Dünya Sağlık Haftası için </w:t>
            </w:r>
            <w:r w:rsidR="00E14C00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yürüyüş yapılması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NİSAN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Velilerimizle sağlıklı hayat için nelerin yapıldığı ile ilgili anket yapılması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NİSAN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Sağlıklı Hayata-Sağlıklı Beslenme konusunda üniversite ile işbirliği yapılarak velilere seminer verilmesi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NİSAN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“Günaydın Spor” Egzersizi(Her Pazartesi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NİSAN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Panoların Güncellenmesi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NİSAN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10 Mayıs "Dünya Sağlık İçin Hareket Et </w:t>
            </w:r>
            <w:proofErr w:type="spellStart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Günü"´nün</w:t>
            </w:r>
            <w:proofErr w:type="spellEnd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 etkin bir şekilde kutlanması ve bu doğrultuda öğrenci ve velilerle yürüyüş </w:t>
            </w:r>
            <w:proofErr w:type="gramStart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düzenlenmesi .afiş</w:t>
            </w:r>
            <w:proofErr w:type="gramEnd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 ve broşürler hazırlanması.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MAYIS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proofErr w:type="spellStart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Fast</w:t>
            </w:r>
            <w:proofErr w:type="spellEnd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food</w:t>
            </w:r>
            <w:proofErr w:type="spellEnd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 ürünlerine alternatif Atıştırmalık Şenliği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MAYIS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proofErr w:type="gramStart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Yıl sonu</w:t>
            </w:r>
            <w:proofErr w:type="gramEnd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 vücut ölçüleri alınması velilerle paylaşılması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MAYIS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“Günaydın Spor” Egzersizi(Her Pazartesi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MAYIS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Panoların Güncellenmesi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MAYIS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22MayısDünya </w:t>
            </w:r>
            <w:proofErr w:type="spellStart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Obezite</w:t>
            </w:r>
            <w:proofErr w:type="spellEnd"/>
            <w:r w:rsidR="004375EB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 </w:t>
            </w: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Günü ‘</w:t>
            </w:r>
            <w:proofErr w:type="spellStart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nde</w:t>
            </w:r>
            <w:proofErr w:type="spellEnd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 okulca dövizler hazırlanması         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MAYIS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lastRenderedPageBreak/>
              <w:t>Yıl boyunca yapılan çalışmaları sergilemek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MAYIS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“Günaydın Spor” Egzersizi(Her Pazartesi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HAZİRAN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Genel değerlendirme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HAZİRAN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</w:tbl>
    <w:p w:rsidR="006C797D" w:rsidRDefault="006C797D"/>
    <w:sectPr w:rsidR="006C797D" w:rsidSect="005C4B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93F"/>
    <w:rsid w:val="00147D7C"/>
    <w:rsid w:val="003B4A7B"/>
    <w:rsid w:val="00427BF8"/>
    <w:rsid w:val="004375EB"/>
    <w:rsid w:val="00584BE2"/>
    <w:rsid w:val="005C4B7E"/>
    <w:rsid w:val="00653F70"/>
    <w:rsid w:val="006610A8"/>
    <w:rsid w:val="006C797D"/>
    <w:rsid w:val="00863698"/>
    <w:rsid w:val="0093793F"/>
    <w:rsid w:val="00C13A0C"/>
    <w:rsid w:val="00C508E9"/>
    <w:rsid w:val="00E14C00"/>
    <w:rsid w:val="00EA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4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C4B7E"/>
    <w:rPr>
      <w:b/>
      <w:bCs/>
    </w:rPr>
  </w:style>
  <w:style w:type="paragraph" w:customStyle="1" w:styleId="font8">
    <w:name w:val="font8"/>
    <w:basedOn w:val="Normal"/>
    <w:rsid w:val="005C4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0B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4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C4B7E"/>
    <w:rPr>
      <w:b/>
      <w:bCs/>
    </w:rPr>
  </w:style>
  <w:style w:type="paragraph" w:customStyle="1" w:styleId="font8">
    <w:name w:val="font8"/>
    <w:basedOn w:val="Normal"/>
    <w:rsid w:val="005C4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0B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7175-21AC-4EF9-A350-1228F64B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</dc:creator>
  <cp:lastModifiedBy>okul</cp:lastModifiedBy>
  <cp:revision>8</cp:revision>
  <cp:lastPrinted>2018-12-25T06:05:00Z</cp:lastPrinted>
  <dcterms:created xsi:type="dcterms:W3CDTF">2018-12-24T11:49:00Z</dcterms:created>
  <dcterms:modified xsi:type="dcterms:W3CDTF">2018-12-25T07:37:00Z</dcterms:modified>
</cp:coreProperties>
</file>